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866" w:rsidRDefault="00E214E0" w:rsidP="00E214E0">
      <w:pPr>
        <w:pStyle w:val="Title"/>
        <w:jc w:val="center"/>
      </w:pPr>
      <w:r>
        <w:t>Signup and login process</w:t>
      </w:r>
    </w:p>
    <w:p w:rsidR="002C2E0A" w:rsidRDefault="002C2E0A" w:rsidP="002C2E0A">
      <w:pPr>
        <w:pStyle w:val="Subtitle"/>
      </w:pPr>
      <w:r>
        <w:t>Landing page =&gt;</w:t>
      </w:r>
    </w:p>
    <w:p w:rsidR="00E214E0" w:rsidRDefault="00E214E0" w:rsidP="00E214E0">
      <w:r>
        <w:t xml:space="preserve">1.  </w:t>
      </w:r>
      <w:r w:rsidR="00B30D52">
        <w:t>E</w:t>
      </w:r>
      <w:r>
        <w:t>nter valid referral code to continue.</w:t>
      </w:r>
    </w:p>
    <w:p w:rsidR="00E214E0" w:rsidRDefault="00E214E0" w:rsidP="00E214E0">
      <w:r>
        <w:t>2.  Click on the submit button.</w:t>
      </w:r>
    </w:p>
    <w:p w:rsidR="00E214E0" w:rsidRDefault="00E214E0" w:rsidP="00E214E0">
      <w:r>
        <w:rPr>
          <w:noProof/>
        </w:rPr>
        <w:drawing>
          <wp:inline distT="0" distB="0" distL="0" distR="0">
            <wp:extent cx="5943600" cy="13811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E0A" w:rsidRDefault="002C2E0A" w:rsidP="002C2E0A">
      <w:pPr>
        <w:pStyle w:val="Subtitle"/>
      </w:pPr>
      <w:r>
        <w:t xml:space="preserve">Signup page =&gt; </w:t>
      </w:r>
    </w:p>
    <w:p w:rsidR="002C2E0A" w:rsidRDefault="002C2E0A" w:rsidP="002C2E0A">
      <w:r>
        <w:t xml:space="preserve">1.  </w:t>
      </w:r>
      <w:r w:rsidR="00B30D52">
        <w:t xml:space="preserve">Fill up all the fields </w:t>
      </w:r>
      <w:r w:rsidR="007A593E">
        <w:t>t</w:t>
      </w:r>
      <w:r w:rsidR="00B30D52">
        <w:t>o continue.</w:t>
      </w:r>
    </w:p>
    <w:p w:rsidR="00B30D52" w:rsidRDefault="00B30D52" w:rsidP="002C2E0A">
      <w:r>
        <w:t>2.  Click on the submit button.</w:t>
      </w:r>
    </w:p>
    <w:p w:rsidR="002C2E0A" w:rsidRDefault="002C2E0A" w:rsidP="002C2E0A">
      <w:r>
        <w:rPr>
          <w:noProof/>
        </w:rPr>
        <w:drawing>
          <wp:inline distT="0" distB="0" distL="0" distR="0">
            <wp:extent cx="5935599" cy="2590800"/>
            <wp:effectExtent l="19050" t="0" r="800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93E" w:rsidRDefault="007A593E" w:rsidP="007A593E">
      <w:pPr>
        <w:pStyle w:val="Subtitle"/>
      </w:pPr>
      <w:r>
        <w:t>Document verification page</w:t>
      </w:r>
      <w:r w:rsidR="003D19F2">
        <w:t xml:space="preserve"> =&gt;</w:t>
      </w:r>
    </w:p>
    <w:p w:rsidR="007A593E" w:rsidRDefault="007A593E" w:rsidP="007A593E">
      <w:r>
        <w:t xml:space="preserve">1.  </w:t>
      </w:r>
      <w:proofErr w:type="gramStart"/>
      <w:r w:rsidR="001D320D">
        <w:t>For</w:t>
      </w:r>
      <w:proofErr w:type="gramEnd"/>
      <w:r w:rsidR="001D320D">
        <w:t xml:space="preserve"> face and voice activation, click on this button. You will be redirected to another page.</w:t>
      </w:r>
    </w:p>
    <w:p w:rsidR="001D320D" w:rsidRDefault="001D320D" w:rsidP="007A593E">
      <w:r>
        <w:rPr>
          <w:noProof/>
        </w:rPr>
        <w:lastRenderedPageBreak/>
        <w:drawing>
          <wp:inline distT="0" distB="0" distL="0" distR="0">
            <wp:extent cx="5943600" cy="264260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20D" w:rsidRDefault="001D320D" w:rsidP="001D320D">
      <w:pPr>
        <w:pStyle w:val="Subtitle"/>
      </w:pPr>
      <w:r>
        <w:t>From the redirected page</w:t>
      </w:r>
      <w:r w:rsidR="003D19F2">
        <w:t xml:space="preserve"> =&gt;</w:t>
      </w:r>
    </w:p>
    <w:p w:rsidR="001D320D" w:rsidRDefault="001D320D" w:rsidP="001D320D">
      <w:r>
        <w:t xml:space="preserve">1.  </w:t>
      </w:r>
      <w:r w:rsidR="0073436E">
        <w:t>Select a phrase from the dropdown menu. This phrase is required when you start recording.</w:t>
      </w:r>
    </w:p>
    <w:p w:rsidR="0073436E" w:rsidRDefault="0073436E" w:rsidP="001D320D">
      <w:r>
        <w:t>2.  Click here to start recording. You need to speak with the selected phrase and make sure that your face is in front of camera.</w:t>
      </w:r>
    </w:p>
    <w:p w:rsidR="0073436E" w:rsidRDefault="0073436E" w:rsidP="001D320D">
      <w:r>
        <w:t>3. Click here to stop recording.</w:t>
      </w:r>
    </w:p>
    <w:p w:rsidR="0073436E" w:rsidRDefault="0073436E" w:rsidP="001D320D">
      <w:r>
        <w:t xml:space="preserve">4. Click here to </w:t>
      </w:r>
      <w:r w:rsidR="00004849">
        <w:t>sign up</w:t>
      </w:r>
      <w:r>
        <w:t xml:space="preserve"> with face and voice</w:t>
      </w:r>
    </w:p>
    <w:p w:rsidR="0073436E" w:rsidRDefault="0073436E" w:rsidP="001D320D">
      <w:r>
        <w:t xml:space="preserve">5. Click here to reset camera. </w:t>
      </w:r>
      <w:r w:rsidR="008E0D05">
        <w:t xml:space="preserve"> Repeat </w:t>
      </w:r>
      <w:r w:rsidR="00A13AE8">
        <w:t xml:space="preserve">step </w:t>
      </w:r>
      <w:r w:rsidR="008E0D05">
        <w:t>1 to 5 three times to activate.</w:t>
      </w:r>
    </w:p>
    <w:p w:rsidR="00F00EBB" w:rsidRDefault="00F00EBB" w:rsidP="001D320D">
      <w:r>
        <w:rPr>
          <w:noProof/>
        </w:rPr>
        <w:drawing>
          <wp:inline distT="0" distB="0" distL="0" distR="0">
            <wp:extent cx="5941896" cy="3219450"/>
            <wp:effectExtent l="19050" t="0" r="1704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A6B" w:rsidRDefault="00E80A6B" w:rsidP="00E80A6B">
      <w:pPr>
        <w:pStyle w:val="Subtitle"/>
      </w:pPr>
      <w:r>
        <w:lastRenderedPageBreak/>
        <w:t xml:space="preserve">Again from </w:t>
      </w:r>
      <w:r w:rsidRPr="00E80A6B">
        <w:t>Document verification page</w:t>
      </w:r>
      <w:r w:rsidR="003D19F2">
        <w:t xml:space="preserve"> =&gt;</w:t>
      </w:r>
    </w:p>
    <w:p w:rsidR="00E80A6B" w:rsidRDefault="00E80A6B" w:rsidP="00E80A6B">
      <w:r>
        <w:t xml:space="preserve">1.  </w:t>
      </w:r>
      <w:r w:rsidR="008B76D4">
        <w:t>Click here to open camera.</w:t>
      </w:r>
    </w:p>
    <w:p w:rsidR="008B76D4" w:rsidRDefault="008B76D4" w:rsidP="00E80A6B">
      <w:r>
        <w:t>2. Click here to capture document (driving license).</w:t>
      </w:r>
    </w:p>
    <w:p w:rsidR="008B76D4" w:rsidRDefault="008B76D4" w:rsidP="00E80A6B">
      <w:r>
        <w:t>3. Click here to capture face.</w:t>
      </w:r>
    </w:p>
    <w:p w:rsidR="008B76D4" w:rsidRDefault="008B76D4" w:rsidP="00E80A6B">
      <w:r>
        <w:t>4. Click here to verify face and document.</w:t>
      </w:r>
    </w:p>
    <w:p w:rsidR="008B76D4" w:rsidRDefault="008B76D4" w:rsidP="00E80A6B">
      <w:r>
        <w:t>5. Click here to close camera.</w:t>
      </w:r>
    </w:p>
    <w:p w:rsidR="00695068" w:rsidRDefault="00695068" w:rsidP="00E80A6B">
      <w:r>
        <w:rPr>
          <w:noProof/>
        </w:rPr>
        <w:drawing>
          <wp:inline distT="0" distB="0" distL="0" distR="0">
            <wp:extent cx="5943233" cy="3629025"/>
            <wp:effectExtent l="19050" t="0" r="367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2A6" w:rsidRDefault="00E612A6" w:rsidP="00E80A6B">
      <w:r w:rsidRPr="00E612A6">
        <w:rPr>
          <w:b/>
        </w:rPr>
        <w:t>#Note</w:t>
      </w:r>
      <w:r>
        <w:rPr>
          <w:b/>
        </w:rPr>
        <w:t xml:space="preserve">:  </w:t>
      </w:r>
      <w:r>
        <w:t>Same process (</w:t>
      </w:r>
      <w:r w:rsidRPr="00E612A6">
        <w:t>driving license</w:t>
      </w:r>
      <w:r>
        <w:t>) is applicable for passport verification.</w:t>
      </w:r>
    </w:p>
    <w:p w:rsidR="001C2D45" w:rsidRDefault="001C2D45" w:rsidP="001C2D45">
      <w:pPr>
        <w:pStyle w:val="Subtitle"/>
      </w:pPr>
      <w:r>
        <w:t>From Login page</w:t>
      </w:r>
    </w:p>
    <w:p w:rsidR="00581518" w:rsidRPr="00581518" w:rsidRDefault="00581518" w:rsidP="00581518">
      <w:r>
        <w:t>1.  First of all, you need to put y</w:t>
      </w:r>
      <w:r w:rsidR="00415769">
        <w:t>our email address and 4 digit pin</w:t>
      </w:r>
      <w:r>
        <w:t xml:space="preserve"> </w:t>
      </w:r>
      <w:r w:rsidR="00415769">
        <w:t xml:space="preserve">to continue.  These are taken while </w:t>
      </w:r>
      <w:r w:rsidR="00AE447C" w:rsidRPr="00AE447C">
        <w:t>registration</w:t>
      </w:r>
      <w:r w:rsidR="00415769">
        <w:t>.</w:t>
      </w:r>
    </w:p>
    <w:p w:rsidR="001C2D45" w:rsidRPr="001C2D45" w:rsidRDefault="00581518" w:rsidP="001C2D45">
      <w:r>
        <w:rPr>
          <w:noProof/>
        </w:rPr>
        <w:lastRenderedPageBreak/>
        <w:drawing>
          <wp:inline distT="0" distB="0" distL="0" distR="0">
            <wp:extent cx="5943600" cy="227973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A6B" w:rsidRDefault="0060054A" w:rsidP="0060054A">
      <w:pPr>
        <w:pStyle w:val="Subtitle"/>
      </w:pPr>
      <w:r>
        <w:t>After verifying email and pin</w:t>
      </w:r>
    </w:p>
    <w:p w:rsidR="00AE447C" w:rsidRDefault="00AE447C" w:rsidP="00AE447C">
      <w:r>
        <w:t xml:space="preserve">1.  </w:t>
      </w:r>
      <w:r w:rsidR="0060054A">
        <w:t>Select a phrase. This phrase was taken while</w:t>
      </w:r>
      <w:r>
        <w:t xml:space="preserve"> registration.</w:t>
      </w:r>
    </w:p>
    <w:p w:rsidR="00AE447C" w:rsidRDefault="00AE447C" w:rsidP="00AE447C">
      <w:r>
        <w:t>2.  Click here to start recording.</w:t>
      </w:r>
    </w:p>
    <w:p w:rsidR="00AE447C" w:rsidRDefault="00AE447C" w:rsidP="00AE447C">
      <w:r>
        <w:t>3. Click here to stop recording.</w:t>
      </w:r>
    </w:p>
    <w:p w:rsidR="00AE447C" w:rsidRDefault="00AE447C" w:rsidP="00AE447C">
      <w:r>
        <w:t>4. Click here o verify face and voice.</w:t>
      </w:r>
    </w:p>
    <w:p w:rsidR="00AE447C" w:rsidRPr="0060054A" w:rsidRDefault="00AE447C" w:rsidP="00AE447C">
      <w:r>
        <w:t>5. Click here to reset camera.</w:t>
      </w:r>
    </w:p>
    <w:p w:rsidR="0060054A" w:rsidRPr="00E80A6B" w:rsidRDefault="0060054A" w:rsidP="00E80A6B">
      <w:r>
        <w:rPr>
          <w:noProof/>
        </w:rPr>
        <w:drawing>
          <wp:inline distT="0" distB="0" distL="0" distR="0">
            <wp:extent cx="5943600" cy="1821426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1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054A" w:rsidRPr="00E80A6B" w:rsidSect="005F7F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7135"/>
    <w:multiLevelType w:val="hybridMultilevel"/>
    <w:tmpl w:val="A468B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14E0"/>
    <w:rsid w:val="00004849"/>
    <w:rsid w:val="00100348"/>
    <w:rsid w:val="00180DA4"/>
    <w:rsid w:val="001C2D45"/>
    <w:rsid w:val="001D320D"/>
    <w:rsid w:val="002C2E0A"/>
    <w:rsid w:val="003D19F2"/>
    <w:rsid w:val="003E20F2"/>
    <w:rsid w:val="00415769"/>
    <w:rsid w:val="00581518"/>
    <w:rsid w:val="005F7FB4"/>
    <w:rsid w:val="0060054A"/>
    <w:rsid w:val="00695068"/>
    <w:rsid w:val="0073436E"/>
    <w:rsid w:val="007A593E"/>
    <w:rsid w:val="008B76D4"/>
    <w:rsid w:val="008E0D05"/>
    <w:rsid w:val="00A13AE8"/>
    <w:rsid w:val="00A54B74"/>
    <w:rsid w:val="00AE447C"/>
    <w:rsid w:val="00B30D52"/>
    <w:rsid w:val="00C33E43"/>
    <w:rsid w:val="00D079A4"/>
    <w:rsid w:val="00E214E0"/>
    <w:rsid w:val="00E612A6"/>
    <w:rsid w:val="00E80A6B"/>
    <w:rsid w:val="00F00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FB4"/>
  </w:style>
  <w:style w:type="paragraph" w:styleId="Heading1">
    <w:name w:val="heading 1"/>
    <w:basedOn w:val="Normal"/>
    <w:next w:val="Normal"/>
    <w:link w:val="Heading1Char"/>
    <w:uiPriority w:val="9"/>
    <w:qFormat/>
    <w:rsid w:val="00E21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4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14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214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14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4E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C2E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2E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1A76-77D5-45E1-A21C-ABE923DC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20-11-13T07:46:00Z</dcterms:created>
  <dcterms:modified xsi:type="dcterms:W3CDTF">2020-11-13T10:24:00Z</dcterms:modified>
</cp:coreProperties>
</file>